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5A2A71" w:rsidRPr="005A2A71" w:rsidP="005A2A71" w14:paraId="561C24A4" w14:textId="3A19151A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</w:pPr>
      <w:r w:rsidRPr="005A2A71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345585" w:rsidRPr="0079221E" w:rsidP="0088467D" w14:paraId="65A3C80D" w14:textId="7F6AAA6D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     /Газар/</w:t>
      </w:r>
    </w:p>
    <w:p w:rsidR="00346991" w:rsidRPr="0079221E" w:rsidP="00346991" w14:paraId="22E44E51" w14:textId="65226DB8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УСДЫН ЭД ХӨРӨНГӨ, ЭРҮҮЛ МЭНДЭД ГЭМ ХОР УЧРУУЛСНЫ УЛМААС МӨНГӨ</w:t>
      </w:r>
      <w:r w:rsidRPr="0079221E" w:rsidR="00717B5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ХӨРӨНГӨ ГАРГУУЛАХ ШААРДЛАГА</w:t>
      </w:r>
    </w:p>
    <w:p w:rsidR="00346991" w:rsidRPr="0079221E" w:rsidP="00346991" w14:paraId="2B9D42DB" w14:textId="5D8953C5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</w:t>
      </w:r>
      <w:r w:rsidRPr="0079221E" w:rsidR="009367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-3</w:t>
      </w:r>
      <w:r w:rsidRPr="0079221E" w:rsidR="009367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346991" w:rsidRPr="0079221E" w:rsidP="00346991" w14:paraId="4B1AA5B2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5380F" w:rsidRPr="0079221E" w:rsidP="00D94488" w14:paraId="26789FF4" w14:textId="7C010C4B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дүн: ............................................................... төгрөг </w:t>
      </w:r>
    </w:p>
    <w:p w:rsidR="00F5380F" w:rsidRPr="0079221E" w:rsidP="00F5380F" w14:paraId="7C9D0D68" w14:textId="77777777">
      <w:pPr>
        <w:pStyle w:val="ListParagraph"/>
        <w:tabs>
          <w:tab w:val="left" w:pos="284"/>
        </w:tabs>
        <w:spacing w:after="0" w:afterAutospacing="0" w:line="240" w:lineRule="auto"/>
        <w:ind w:left="922" w:firstLine="0"/>
        <w:contextualSpacing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5380F" w:rsidRPr="0079221E" w:rsidP="00072B67" w14:paraId="301850B5" w14:textId="77777777">
      <w:pPr>
        <w:spacing w:after="160" w:afterAutospacing="0" w:line="276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A12CC2" w:rsidRPr="0079221E" w:rsidP="00F136CB" w14:paraId="78F0C0CF" w14:textId="1BED45F6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Эд хөрөнг</w:t>
      </w: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өд учирсан хохирлын хэмжээ: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A12CC2" w:rsidRPr="0079221E" w:rsidP="001B0C04" w14:paraId="2B97F6E3" w14:textId="4ADD5BEE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1" w:line="240" w:lineRule="auto"/>
        <w:ind w:left="1134" w:hanging="1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Гэм хор учирсан эд хөрөнгө таны өмчлөлийн эд хөрөнгө мөн </w:t>
      </w:r>
      <w:r w:rsidRPr="0079221E" w:rsidR="000F5AD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сэх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0F5AD4" w:rsidRPr="0079221E" w:rsidP="000F5AD4" w14:paraId="393D5457" w14:textId="1E656EBF">
      <w:pPr>
        <w:pStyle w:val="ListParagraph"/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1617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0F5AD4" w:rsidRPr="0079221E" w:rsidP="000F5AD4" w14:paraId="00D95EAF" w14:textId="3E044EC3">
      <w:pPr>
        <w:pStyle w:val="ListParagraph"/>
        <w:spacing w:after="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32652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</w:p>
    <w:p w:rsidR="00A12CC2" w:rsidRPr="0079221E" w:rsidP="00F136CB" w14:paraId="5A915ABE" w14:textId="63CFB993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83781811"/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Эрүүл мэндэд учирсан хохирлын хэмжээ: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</w:p>
    <w:p w:rsidR="000A46DE" w:rsidRPr="0079221E" w:rsidP="000A46DE" w14:paraId="330F3A6F" w14:textId="77777777">
      <w:pPr>
        <w:pStyle w:val="ListParagraph"/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227F3" w:rsidRPr="0079221E" w:rsidP="001B0C04" w14:paraId="1EC20870" w14:textId="0DA75A76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Э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мнэлэгт хэвтэж эмчлүүлсн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 w:rsidR="002D634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</w:t>
      </w:r>
    </w:p>
    <w:bookmarkEnd w:id="9"/>
    <w:p w:rsidR="00442C37" w:rsidRPr="0079221E" w:rsidP="001B0C04" w14:paraId="327909DE" w14:textId="68CF65F7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Э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м тариа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ы 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..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</w:p>
    <w:p w:rsidR="00442C37" w:rsidRPr="0079221E" w:rsidP="001B0C04" w14:paraId="5043DC6B" w14:textId="2A9D1F88">
      <w:pPr>
        <w:pStyle w:val="ListParagraph"/>
        <w:numPr>
          <w:ilvl w:val="1"/>
          <w:numId w:val="26"/>
        </w:numPr>
        <w:tabs>
          <w:tab w:val="left" w:pos="1276"/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Ш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нжилгээ, оношилгоо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ны 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</w:p>
    <w:p w:rsidR="00442C37" w:rsidRPr="0079221E" w:rsidP="001B0C04" w14:paraId="287E4A9C" w14:textId="471B0812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арч сувилах, нэмэгдэл хоол</w:t>
      </w:r>
      <w:r w:rsidRPr="0079221E" w:rsidR="00B42FD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ы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төлбөр: 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</w:p>
    <w:p w:rsidR="00442C37" w:rsidRPr="0079221E" w:rsidP="001B0C04" w14:paraId="1B89ECD4" w14:textId="2D12B69F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мэл эрхт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ий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төлбөр: 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E227F3" w:rsidRPr="0079221E" w:rsidP="001B0C04" w14:paraId="28913BAE" w14:textId="2C25FB9E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увиллын газар сувилуул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ны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</w:t>
      </w:r>
      <w:r w:rsidRPr="0079221E" w:rsidR="005D2E67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E227F3" w:rsidRPr="0079221E" w:rsidP="001B0C04" w14:paraId="66AB4160" w14:textId="29121E7B">
      <w:pPr>
        <w:pStyle w:val="ListParagraph"/>
        <w:numPr>
          <w:ilvl w:val="1"/>
          <w:numId w:val="26"/>
        </w:numPr>
        <w:tabs>
          <w:tab w:val="left" w:pos="1276"/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а хөдөлмөр эрхэлж байсан </w:t>
      </w:r>
      <w:r w:rsidRPr="0079221E" w:rsidR="005E25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у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E227F3" w:rsidRPr="0079221E" w:rsidP="008F622F" w14:paraId="52F7DE6F" w14:textId="78BA1D75">
      <w:pPr>
        <w:pStyle w:val="ListParagraph"/>
        <w:spacing w:after="0" w:afterAutospacing="0" w:line="259" w:lineRule="auto"/>
        <w:ind w:left="3969" w:hanging="992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7702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8F62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  <w:r w:rsidRPr="0079221E" w:rsidR="00B86D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E227F3" w:rsidRPr="0079221E" w:rsidP="008F622F" w14:paraId="0A1D2B02" w14:textId="2A344A7D">
      <w:pPr>
        <w:pStyle w:val="ListParagraph"/>
        <w:spacing w:after="0" w:afterAutospacing="0" w:line="259" w:lineRule="auto"/>
        <w:ind w:left="3969" w:hanging="99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9415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8F62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  <w:r w:rsidRPr="0079221E" w:rsidR="001A35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79221E" w:rsidR="005712D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10, 3.11, </w:t>
      </w:r>
      <w:r w:rsidRPr="0079221E" w:rsidR="008F622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12-р асуултад хариулахгүй байж болно</w:t>
      </w:r>
      <w:r w:rsidRPr="0079221E" w:rsidR="001A35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083213" w:rsidRPr="0079221E" w:rsidP="001B0C04" w14:paraId="036A438C" w14:textId="3E06FC02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F90F0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өдөлмөрийн чадвар алдсантай холбогдуула</w:t>
      </w:r>
      <w:r w:rsidRPr="0079221E" w:rsidR="006E498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огтоолгосон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этгэмж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ийн дүн:......</w:t>
      </w:r>
      <w:r w:rsidRPr="0079221E" w:rsidR="0045605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79221E" w:rsidR="00C613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</w:p>
    <w:p w:rsidR="00346991" w:rsidRPr="0079221E" w:rsidP="001B0C04" w14:paraId="5E5F8282" w14:textId="30FA19C8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өдөлмөрийн чадвараа алдсанаас дутуу авсан цалин хөлс, түүнтэй адилтгах орлогы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 дүн:.........</w:t>
      </w:r>
      <w:r w:rsidRPr="0079221E" w:rsidR="0045605F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</w:t>
      </w:r>
      <w:r w:rsidRPr="0079221E" w:rsidR="00C613DC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7D72E5" w:rsidRPr="0079221E" w:rsidP="001B0C04" w14:paraId="51C49EE0" w14:textId="4A76ABD3">
      <w:pPr>
        <w:pStyle w:val="ListParagraph"/>
        <w:numPr>
          <w:ilvl w:val="1"/>
          <w:numId w:val="26"/>
        </w:numPr>
        <w:tabs>
          <w:tab w:val="left" w:pos="1701"/>
          <w:tab w:val="left" w:pos="2268"/>
          <w:tab w:val="left" w:pos="2410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Үйлдвэрлэлийн ослын улмаас нэхэмжилж буй </w:t>
      </w:r>
      <w:r w:rsidRPr="0079221E" w:rsidR="00E17344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төлбөрийн хэмжээ: 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07574E" w:rsidRPr="0079221E" w:rsidP="001B0C04" w14:paraId="321F8500" w14:textId="4734EC60">
      <w:pPr>
        <w:pStyle w:val="ListParagraph"/>
        <w:numPr>
          <w:ilvl w:val="1"/>
          <w:numId w:val="26"/>
        </w:numPr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Мэргэжлээс шал</w:t>
      </w:r>
      <w:r w:rsid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гаалах өвчний улмаас </w:t>
      </w: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илж буй төлбөрийн хэмжээ: ..........</w:t>
      </w:r>
      <w:r w:rsidRPr="0079221E" w:rsidR="0091435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79221E" w:rsidR="0091435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</w:t>
      </w:r>
      <w:r w:rsidRPr="0079221E" w:rsidR="00641AA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E17344" w:rsidRPr="0079221E" w:rsidP="001B0C04" w14:paraId="3AA2BF02" w14:textId="41B15F22">
      <w:pPr>
        <w:pStyle w:val="ListParagraph"/>
        <w:numPr>
          <w:ilvl w:val="1"/>
          <w:numId w:val="26"/>
        </w:numPr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Хурц хордлогын улмаас нэхэмжилж буй төлбөрийн хэмжээ: 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D90307" w:rsidRPr="0079221E" w:rsidP="00D90307" w14:paraId="4C9B61DC" w14:textId="77777777">
      <w:pPr>
        <w:pStyle w:val="ListParagraph"/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F136CB" w14:paraId="04BACFFA" w14:textId="53E7CFAF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pos="1890"/>
        </w:tabs>
        <w:spacing w:after="0" w:afterAutospacing="1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bookmarkStart w:id="10" w:name="_Hlk160108152_0"/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ариуцагчаас мөнгөн хөрөнгө гаргуулах </w:t>
      </w:r>
      <w:bookmarkEnd w:id="10"/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олсон үндэслэлийг сонгоно уу</w:t>
      </w:r>
      <w:r w:rsidRPr="0079221E" w:rsidR="001207A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517DAB" w:rsidRPr="0079221E" w:rsidP="00756C9B" w14:paraId="66AAFFFC" w14:textId="19C10AF3">
      <w:pPr>
        <w:spacing w:after="16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31645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1550AD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1550AD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1550A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айгууллага, албан тушаалтан гэм хор учруулс</w:t>
      </w:r>
      <w:r w:rsidRPr="0079221E" w:rsidR="00E12C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н </w:t>
      </w:r>
    </w:p>
    <w:p w:rsidR="007353AB" w:rsidRPr="0079221E" w:rsidP="007353AB" w14:paraId="1DC49984" w14:textId="7F4B86D6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3-1 маягтыг бөглөнө ү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ү)</w:t>
      </w:r>
    </w:p>
    <w:p w:rsidR="00346991" w:rsidRPr="0079221E" w:rsidP="007353AB" w14:paraId="5A95CE95" w14:textId="1EDD3333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4747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82655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Тээврийн хэрэгслийн ашиглалтаас гэм хор</w:t>
      </w:r>
      <w:r w:rsidRPr="0079221E" w:rsidR="002A3CD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учирсан </w:t>
      </w:r>
    </w:p>
    <w:p w:rsidR="00346991" w:rsidRPr="0079221E" w:rsidP="00346991" w14:paraId="402319C6" w14:textId="14E07108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(Б-</w:t>
      </w:r>
      <w:r w:rsidRPr="0079221E" w:rsidR="00D924BB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2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82655E" w:rsidRPr="0079221E" w:rsidP="00C3323E" w14:paraId="59695E24" w14:textId="1B2301FF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9953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3531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Б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арилга байгууламж барих, ашиглах явцад </w:t>
      </w:r>
      <w:r w:rsidRPr="0079221E" w:rsidR="002A3CD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эм хор 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учирсан </w:t>
      </w:r>
    </w:p>
    <w:p w:rsidR="00346991" w:rsidRPr="0079221E" w:rsidP="00346991" w14:paraId="335320C7" w14:textId="52C25437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</w:t>
      </w:r>
      <w:r w:rsidRPr="0079221E" w:rsidR="00C3323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</w:t>
      </w:r>
      <w:r w:rsidRPr="0079221E" w:rsidR="00C3323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</w:t>
      </w:r>
      <w:r w:rsidRPr="0079221E" w:rsidR="008856F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BF089A" w:rsidRPr="0079221E" w:rsidP="00BF089A" w14:paraId="2A2ED5C7" w14:textId="77777777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12475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мьт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,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эсхүл </w:t>
      </w:r>
      <w:r w:rsidRPr="0079221E" w:rsidR="00530E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о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рчин тойрондоо аюултай үйл ажиллагаа болон орчин тойрондоо аюултай бусад зүйлээс гэм хор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  <w:r w:rsidRPr="0079221E" w:rsidR="00346991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</w:t>
      </w:r>
      <w:r w:rsidRPr="0079221E" w:rsidR="00530EE3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5003F9" w:rsidRPr="0079221E" w:rsidP="00BF089A" w14:paraId="0A7A4855" w14:textId="77777777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</w:t>
      </w:r>
    </w:p>
    <w:p w:rsidR="00BF089A" w:rsidRPr="0079221E" w:rsidP="005003F9" w14:paraId="005476C7" w14:textId="05362D73">
      <w:pPr>
        <w:spacing w:after="0" w:afterAutospacing="0" w:line="240" w:lineRule="auto"/>
        <w:ind w:left="1134" w:firstLine="0"/>
        <w:jc w:val="right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3-4 маягтыг бөглөнө үү)</w:t>
      </w:r>
      <w:r w:rsidRPr="0079221E" w:rsidR="00530EE3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</w:t>
      </w:r>
      <w:r w:rsidRPr="0079221E" w:rsidR="00346991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</w:t>
      </w:r>
    </w:p>
    <w:p w:rsidR="005526F9" w:rsidRPr="0079221E" w:rsidP="00BF089A" w14:paraId="2A5EE07A" w14:textId="61D9EC8B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73076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bookmarkStart w:id="11" w:name="_Hlk185433647"/>
      <w:r w:rsidRPr="0079221E" w:rsidR="005E64E2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Иргэний э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рх зүйн чадамжгүй, </w:t>
      </w:r>
      <w:r w:rsidRPr="0079221E" w:rsidR="00E67CF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зарим чадамжтай, 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үрэн бус чадамжтай иргэн гэм хор учруулс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bookmarkEnd w:id="11"/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</w:t>
      </w: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</w:t>
      </w:r>
    </w:p>
    <w:p w:rsidR="004C1627" w:rsidRPr="0079221E" w:rsidP="004C1627" w14:paraId="55F193F9" w14:textId="69472C01">
      <w:pPr>
        <w:tabs>
          <w:tab w:val="left" w:pos="1418"/>
          <w:tab w:val="left" w:pos="1890"/>
        </w:tabs>
        <w:spacing w:after="0" w:afterAutospacing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5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335C8F" w:rsidRPr="0079221E" w:rsidP="004C1627" w14:paraId="1456C1F7" w14:textId="77777777">
      <w:pPr>
        <w:tabs>
          <w:tab w:val="left" w:pos="1418"/>
          <w:tab w:val="left" w:pos="1890"/>
        </w:tabs>
        <w:spacing w:after="0" w:afterAutospacing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335C8F" w14:paraId="4175379D" w14:textId="3F56D2B0">
      <w:pPr>
        <w:tabs>
          <w:tab w:val="left" w:pos="810"/>
        </w:tabs>
        <w:spacing w:after="160" w:afterAutospacing="0" w:line="259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956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4C1627">
        <w:rPr>
          <w:rFonts w:ascii="Arial" w:hAnsi="Arial" w:eastAsiaTheme="minorHAnsi" w:cs="Arial"/>
          <w:b/>
          <w:bCs/>
          <w:color w:val="293E9C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 </w:t>
      </w:r>
      <w:bookmarkStart w:id="12" w:name="_Hlk185433804"/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рван зургаан нас хүрээгүй хү</w:t>
      </w:r>
      <w:r w:rsidRPr="0079221E" w:rsidR="003B148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нд 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</w:t>
      </w:r>
      <w:r w:rsidRPr="0079221E" w:rsidR="003B148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 </w:t>
      </w:r>
      <w:bookmarkEnd w:id="12"/>
    </w:p>
    <w:p w:rsidR="00346991" w:rsidRPr="0079221E" w:rsidP="00346991" w14:paraId="48E358A7" w14:textId="68371008">
      <w:pPr>
        <w:pStyle w:val="ListParagraph"/>
        <w:tabs>
          <w:tab w:val="left" w:pos="810"/>
        </w:tabs>
        <w:spacing w:after="100" w:afterAutospacing="1" w:line="240" w:lineRule="auto"/>
        <w:ind w:left="1800" w:hanging="270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0D6A2C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(</w:t>
      </w:r>
      <w:r w:rsidRPr="0079221E" w:rsidR="00783BB0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Б-3-6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335C8F" w:rsidRPr="0079221E" w:rsidP="00346991" w14:paraId="1FA1F7FD" w14:textId="77777777">
      <w:pPr>
        <w:pStyle w:val="ListParagraph"/>
        <w:tabs>
          <w:tab w:val="left" w:pos="810"/>
        </w:tabs>
        <w:spacing w:after="100" w:afterAutospacing="1" w:line="240" w:lineRule="auto"/>
        <w:ind w:left="1800" w:hanging="270"/>
        <w:contextualSpacing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C1627" w:rsidRPr="0079221E" w:rsidP="004C1627" w14:paraId="753B65B2" w14:textId="6BD68750">
      <w:pPr>
        <w:pStyle w:val="ListParagraph"/>
        <w:tabs>
          <w:tab w:val="left" w:pos="810"/>
        </w:tabs>
        <w:spacing w:after="100" w:afterAutospacing="1" w:line="240" w:lineRule="auto"/>
        <w:ind w:left="1418" w:hanging="284"/>
        <w:contextualSpacing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63081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bookmarkStart w:id="13" w:name="_Hlk185433970"/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араа, бүтээгдэхүүн, ажил, үйлчилгээний дутагдлын улмаас гэм хор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</w:p>
    <w:bookmarkEnd w:id="13"/>
    <w:p w:rsidR="00346991" w:rsidRPr="0079221E" w:rsidP="00346991" w14:paraId="51784673" w14:textId="2821A118">
      <w:pPr>
        <w:pStyle w:val="ListParagraph"/>
        <w:tabs>
          <w:tab w:val="left" w:pos="810"/>
        </w:tabs>
        <w:spacing w:after="100" w:afterAutospacing="1" w:line="240" w:lineRule="auto"/>
        <w:ind w:left="1440" w:firstLine="562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Б-3-7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F536BB" w:rsidRPr="0079221E" w:rsidP="00346991" w14:paraId="440F874C" w14:textId="77777777">
      <w:pPr>
        <w:pStyle w:val="ListParagraph"/>
        <w:tabs>
          <w:tab w:val="left" w:pos="810"/>
        </w:tabs>
        <w:spacing w:after="100" w:afterAutospacing="1" w:line="240" w:lineRule="auto"/>
        <w:ind w:left="1440" w:firstLine="562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30BC9" w:rsidRPr="0079221E" w:rsidP="00030BC9" w14:paraId="5E071ED5" w14:textId="40A853D4">
      <w:pPr>
        <w:pStyle w:val="ListParagraph"/>
        <w:tabs>
          <w:tab w:val="left" w:pos="810"/>
        </w:tabs>
        <w:spacing w:after="100" w:afterAutospacing="1" w:line="240" w:lineRule="auto"/>
        <w:ind w:left="1418" w:hanging="28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5631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6816E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6816E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6816E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 учруулснаас төлсөн төлбөр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өө</w:t>
      </w:r>
      <w:r w:rsidRPr="0079221E" w:rsidR="006816E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буцаан 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аргуулна. </w:t>
      </w:r>
    </w:p>
    <w:p w:rsidR="00F70CB9" w:rsidRPr="0079221E" w:rsidP="00030BC9" w14:paraId="0181354E" w14:textId="30A692EE">
      <w:pPr>
        <w:spacing w:after="16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714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030BC9">
            <w:rPr>
              <w:rFonts w:ascii="MS Gothic" w:eastAsia="MS Gothic" w:hAnsi="MS Gothic" w:cs="Arial" w:hint="eastAsia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030BC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0164A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346991" w:rsidRPr="0079221E" w:rsidP="00AB176F" w14:paraId="6D6651E6" w14:textId="4A557E4C">
      <w:pPr>
        <w:pStyle w:val="ListParagraph"/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5.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8159E2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эрэг хянан шийдвэрлэх ажиллагаатай холбоотой тодруулах асуулт</w:t>
      </w: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</w:p>
    <w:p w:rsidR="00346991" w:rsidRPr="0079221E" w:rsidP="00346991" w14:paraId="0960E3A3" w14:textId="77777777">
      <w:pPr>
        <w:pStyle w:val="ListParagraph"/>
        <w:spacing w:after="0" w:afterAutospacing="1" w:line="240" w:lineRule="auto"/>
        <w:ind w:left="180" w:firstLine="562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745DD" w:rsidRPr="0079221E" w:rsidP="007A1DAE" w14:paraId="6C1FD24D" w14:textId="4AC046D8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4" w:name="_Hlk183779228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 гаргах үндэслэл болсон эрхийн актын төрлийг сонгоно уу? </w:t>
      </w:r>
    </w:p>
    <w:p w:rsidR="004745DD" w:rsidRPr="0079221E" w:rsidP="004745DD" w14:paraId="2B7E6528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6902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5E46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үүхийн шийдвэр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4745DD" w:rsidRPr="0079221E" w:rsidP="004745DD" w14:paraId="72E5E574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233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5E46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ийтгэх тогтоол</w:t>
      </w:r>
      <w:bookmarkEnd w:id="14"/>
    </w:p>
    <w:p w:rsidR="004745DD" w:rsidRPr="0079221E" w:rsidP="004745DD" w14:paraId="4328DD0B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94544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hAnsi="Segoe UI Symbol" w:eastAsiaTheme="minorHAnsi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йтгэвэр</w:t>
      </w:r>
    </w:p>
    <w:p w:rsidR="004745DD" w:rsidRPr="0079221E" w:rsidP="004745DD" w14:paraId="5AB8F64F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330803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hAnsi="Segoe UI Symbol" w:eastAsiaTheme="minorHAnsi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ахиргааны акт</w:t>
      </w:r>
    </w:p>
    <w:p w:rsidR="00FD62A2" w:rsidRPr="0079221E" w:rsidP="004745DD" w14:paraId="493800BA" w14:textId="1FE69170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1717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рхийн акт байхгүй</w:t>
      </w:r>
      <w:r w:rsidRPr="0079221E" w:rsidR="009019A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.2-т хариулах шаардлагагүй/</w:t>
      </w:r>
    </w:p>
    <w:p w:rsidR="004745DD" w:rsidRPr="0079221E" w:rsidP="00FD62A2" w14:paraId="4936BD4A" w14:textId="6BF79C69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2274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FD62A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FD62A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CB740D" w:rsidRPr="0079221E" w:rsidP="007A1DAE" w14:paraId="61CBA828" w14:textId="6B5677F7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х үндэслэл болсон эрхийн акт</w:t>
      </w:r>
      <w:r w:rsidRPr="0079221E" w:rsidR="00D1218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ын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огноо, дугаар</w:t>
      </w:r>
      <w:r w:rsidRPr="0079221E" w:rsidR="007A1D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: ................            </w:t>
      </w:r>
      <w:r w:rsidRPr="0079221E" w:rsidR="00D1218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B128E5" w:rsidRPr="0079221E" w:rsidP="007A1DAE" w14:paraId="7C34F8C0" w14:textId="5A050263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5" w:name="_Hlk183780873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ийн</w:t>
      </w:r>
      <w:r w:rsidRPr="0079221E" w:rsidR="00E16DD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дүгнэлт гарса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эсэх?</w:t>
      </w:r>
    </w:p>
    <w:p w:rsidR="00B128E5" w:rsidRPr="0079221E" w:rsidP="00B128E5" w14:paraId="1737D1AB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14549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B128E5" w:rsidRPr="0079221E" w:rsidP="003D2E5C" w14:paraId="53F24385" w14:textId="3DA2693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4128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79221E" w:rsidR="00704C1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5.</w:t>
      </w:r>
      <w:r w:rsidRPr="0079221E" w:rsidR="00084F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79221E" w:rsidR="00084F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ариулах шаардлагагүй</w:t>
      </w:r>
      <w:r w:rsidRPr="0079221E" w:rsidR="00704C1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084FFF" w:rsidRPr="0079221E" w:rsidP="007A1DAE" w14:paraId="73CABA8C" w14:textId="27581B50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ийн дүгнэлтийн огноо, дугаар, хохирлын хэмжээ: ..........................</w:t>
      </w:r>
    </w:p>
    <w:bookmarkEnd w:id="15"/>
    <w:p w:rsidR="00514C36" w:rsidRPr="0079221E" w:rsidP="007A1DAE" w14:paraId="3EB63A25" w14:textId="503EACB7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рүүл мэнд, эд хөрөнгөө даатгуулсан эсэх?</w:t>
      </w:r>
    </w:p>
    <w:p w:rsidR="00514C36" w:rsidRPr="0079221E" w:rsidP="00514C36" w14:paraId="6FE1654C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5046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514C36" w:rsidRPr="0079221E" w:rsidP="00514C36" w14:paraId="34F7F5DE" w14:textId="22EF97A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7890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.</w:t>
      </w:r>
      <w:r w:rsidRPr="0079221E" w:rsidR="007F371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6, 5.7, 5.8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д хариулах шаардлагагүй/</w:t>
      </w:r>
    </w:p>
    <w:p w:rsidR="00550A35" w:rsidRPr="0079221E" w:rsidP="007A1DAE" w14:paraId="6D845B7A" w14:textId="0BF8E6EF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79221E" w:rsidR="00514C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атгалын гэрээний дагуу нөхөх олговор авсан эсэх?</w:t>
      </w:r>
    </w:p>
    <w:p w:rsidR="00550A35" w:rsidRPr="0079221E" w:rsidP="00550A35" w14:paraId="51759A29" w14:textId="5F90CA62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54806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14C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514C36" w:rsidRPr="0079221E" w:rsidP="00550A35" w14:paraId="212793B4" w14:textId="1B8CE393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0790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145439" w:rsidRPr="0079221E" w:rsidP="007A1DAE" w14:paraId="3C1860FA" w14:textId="03BFFC8B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6" w:name="_Hlk183421531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аатгалын гэрээ байгуулсан хугацаа, огноо, дугаар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 даатгалын хувь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..</w:t>
      </w:r>
      <w:r w:rsidRPr="0079221E" w:rsidR="004109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3A5C7D" w:rsidRPr="0079221E" w:rsidP="007A1DAE" w14:paraId="7DD99636" w14:textId="756E14A0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Даатгалын байгууллагаас авсан </w:t>
      </w:r>
      <w:r w:rsidRPr="0079221E" w:rsidR="00A328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өхөн төлбөрий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эмжээ: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79221E" w:rsidR="004109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. </w:t>
      </w:r>
    </w:p>
    <w:p w:rsidR="003C07DD" w:rsidRPr="0079221E" w:rsidP="003C07DD" w14:paraId="34FACC2E" w14:textId="77777777">
      <w:pPr>
        <w:pStyle w:val="ListParagraph"/>
        <w:spacing w:after="0" w:afterAutospacing="0" w:line="240" w:lineRule="auto"/>
        <w:ind w:left="1701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357F4" w:rsidRPr="0079221E" w:rsidP="007A1DAE" w14:paraId="7DA38A20" w14:textId="05F6F76C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17" w:name="_Hlk183780936"/>
      <w:bookmarkStart w:id="18" w:name="_Hlk183779822"/>
      <w:bookmarkEnd w:id="16"/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а, үндэслэл, үйл баримтын талаар ач холбогдолтой гэж үзсэн нөхцөл байдлын талаар 300 үгэнд багтаан бичнэ үү. </w:t>
      </w:r>
      <w:bookmarkStart w:id="19" w:name="_Hlk183779756"/>
    </w:p>
    <w:p w:rsidR="001357F4" w:rsidRPr="0079221E" w:rsidP="001357F4" w14:paraId="5C24B65D" w14:textId="77777777">
      <w:pPr>
        <w:pStyle w:val="ListParagraph"/>
        <w:spacing w:after="0" w:afterAutospacing="1" w:line="240" w:lineRule="auto"/>
        <w:ind w:left="36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19"/>
    <w:p w:rsidR="005F6BE2" w:rsidRPr="0079221E" w:rsidP="007A1DAE" w14:paraId="7A1F6BED" w14:textId="3F01239F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</w:t>
      </w:r>
      <w:r w:rsidRPr="0079221E" w:rsidR="000A6F6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жагса</w:t>
      </w:r>
      <w:r w:rsidRPr="0079221E" w:rsidR="000A6F6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на уу.</w:t>
      </w:r>
    </w:p>
    <w:bookmarkEnd w:id="17"/>
    <w:bookmarkEnd w:id="18"/>
    <w:p w:rsidR="00346991" w:rsidRPr="0079221E" w:rsidP="00346991" w14:paraId="03AD7E13" w14:textId="77777777">
      <w:pPr>
        <w:spacing w:after="160" w:afterAutospacing="0" w:line="259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346991" w14:paraId="31CA6257" w14:textId="77777777">
      <w:pPr>
        <w:spacing w:after="160" w:afterAutospacing="0" w:line="259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ЫН ҮСЭГ:</w:t>
      </w:r>
    </w:p>
    <w:p w:rsidR="004B34E6" w:rsidRPr="0079221E" w:rsidP="00346991" w14:paraId="079CA000" w14:textId="51F44412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sectPr w:rsidSect="00345585">
          <w:headerReference w:type="default" r:id="rId6"/>
          <w:type w:val="nextPage"/>
          <w:pgSz w:w="11906" w:h="16838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:rsidR="00402E17" w:rsidRPr="00402E17" w:rsidP="00402E17" w14:paraId="659D3531" w14:textId="60F5551B">
      <w:pPr>
        <w:spacing w:after="100" w:afterAutospacing="1" w:line="240" w:lineRule="auto"/>
        <w:ind w:firstLine="562"/>
        <w:jc w:val="center"/>
        <w:rPr>
          <w:rFonts w:ascii="Arial" w:eastAsia="Aptos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</w:pPr>
      <w:r w:rsidRPr="00402E17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C8627B" w:rsidRPr="00402E17" w:rsidP="00402E17" w14:paraId="54EF38B0" w14:textId="3ECEE25F">
      <w:pPr>
        <w:spacing w:after="160" w:afterAutospacing="0" w:line="240" w:lineRule="auto"/>
        <w:ind w:firstLine="0"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Огноо/</w:t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DD296A" w:rsidRPr="00851382" w:rsidP="002B61C5" w14:paraId="291E568F" w14:textId="00799FAC">
      <w:pPr>
        <w:spacing w:after="0" w:afterAutospacing="0" w:line="360" w:lineRule="auto"/>
        <w:ind w:firstLine="0"/>
        <w:jc w:val="center"/>
        <w:rPr>
          <w:rFonts w:ascii="Arial" w:eastAsia="Times New Roman" w:hAnsi="Arial" w:cs="Arial"/>
          <w:b/>
          <w:bCs/>
          <w:color w:val="333333"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eastAsia="Times New Roman" w:hAnsi="Arial" w:cs="Arial"/>
          <w:b/>
          <w:bCs/>
          <w:color w:val="333333"/>
          <w:kern w:val="2"/>
          <w:sz w:val="22"/>
          <w:szCs w:val="22"/>
          <w:lang w:val="mn-MN" w:eastAsia="en-US" w:bidi="ar-SA"/>
          <w14:ligatures w14:val="standardContextual"/>
        </w:rPr>
        <w:t>БАЙГУУЛЛАГА, АЛБАН ТУШААЛТ</w:t>
      </w:r>
      <w:r w:rsidRPr="00851382" w:rsidR="00FD618F">
        <w:rPr>
          <w:rFonts w:ascii="Arial" w:eastAsia="Times New Roman" w:hAnsi="Arial" w:cs="Arial"/>
          <w:b/>
          <w:bCs/>
          <w:color w:val="333333"/>
          <w:kern w:val="2"/>
          <w:sz w:val="22"/>
          <w:szCs w:val="22"/>
          <w:lang w:val="mn-MN" w:eastAsia="en-US" w:bidi="ar-SA"/>
          <w14:ligatures w14:val="standardContextual"/>
        </w:rPr>
        <w:t xml:space="preserve">НЫ </w:t>
      </w:r>
      <w:r w:rsidRPr="00851382">
        <w:rPr>
          <w:rFonts w:ascii="Arial" w:eastAsia="Times New Roman" w:hAnsi="Arial" w:cs="Arial"/>
          <w:b/>
          <w:bCs/>
          <w:color w:val="333333"/>
          <w:kern w:val="2"/>
          <w:sz w:val="22"/>
          <w:szCs w:val="22"/>
          <w:lang w:val="mn-MN" w:eastAsia="en-US" w:bidi="ar-SA"/>
          <w14:ligatures w14:val="standardContextual"/>
        </w:rPr>
        <w:t>УЧРУУЛС</w:t>
      </w:r>
      <w:r w:rsidRPr="00851382" w:rsidR="00FD618F">
        <w:rPr>
          <w:rFonts w:ascii="Arial" w:eastAsia="Times New Roman" w:hAnsi="Arial" w:cs="Arial"/>
          <w:b/>
          <w:bCs/>
          <w:color w:val="333333"/>
          <w:kern w:val="2"/>
          <w:sz w:val="22"/>
          <w:szCs w:val="22"/>
          <w:lang w:val="mn-MN" w:eastAsia="en-US" w:bidi="ar-SA"/>
          <w14:ligatures w14:val="standardContextual"/>
        </w:rPr>
        <w:t>АН ГЭМ ХОР</w:t>
      </w:r>
    </w:p>
    <w:p w:rsidR="00FE3956" w:rsidRPr="00851382" w:rsidP="002B61C5" w14:paraId="736F0233" w14:textId="5C439E57">
      <w:pPr>
        <w:spacing w:after="0" w:afterAutospacing="0" w:line="360" w:lineRule="auto"/>
        <w:ind w:firstLine="562"/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eastAsia="Times New Roman" w:hAnsi="Arial" w:cs="Arial"/>
          <w:b/>
          <w:bCs/>
          <w:color w:val="333333"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851382">
        <w:rPr>
          <w:rFonts w:ascii="Arial" w:eastAsia="Times New Roman" w:hAnsi="Arial" w:cs="Arial"/>
          <w:bCs/>
          <w:color w:val="333333"/>
          <w:kern w:val="2"/>
          <w:sz w:val="22"/>
          <w:szCs w:val="22"/>
          <w:lang w:val="mn-MN" w:eastAsia="en-US" w:bidi="ar-SA"/>
          <w14:ligatures w14:val="standardContextual"/>
        </w:rPr>
        <w:t>Иргэний хуулийн 498 дугаар зүйл/</w:t>
      </w:r>
    </w:p>
    <w:p w:rsidR="001957AE" w:rsidRPr="00851382" w:rsidP="001957AE" w14:paraId="3F880DB6" w14:textId="77777777">
      <w:pPr>
        <w:spacing w:after="0" w:afterAutospacing="0" w:line="240" w:lineRule="auto"/>
        <w:ind w:firstLine="0"/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851382" w:rsidP="00FE3956" w14:paraId="43465402" w14:textId="1841D9E0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</w:t>
      </w:r>
      <w:r w:rsidRPr="00851382" w:rsidR="00B57629">
        <w:rPr>
          <w:rFonts w:ascii="Arial" w:hAnsi="Arial" w:eastAsiaTheme="minorHAnsi" w:cs="Arial"/>
          <w:kern w:val="2"/>
          <w:sz w:val="22"/>
          <w:szCs w:val="22"/>
          <w:lang w:val="mn-MN" w:eastAsia="en-US" w:bidi="mn-Mong-CN"/>
          <w14:ligatures w14:val="standardContextual"/>
        </w:rPr>
        <w:t xml:space="preserve"> </w:t>
      </w:r>
      <w:r w:rsidRPr="00851382" w:rsidR="001957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</w:t>
      </w:r>
      <w:r w:rsidRPr="00851382" w:rsidR="00417D0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851382" w:rsidR="001957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851382" w:rsidR="0047485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1</w:t>
      </w:r>
      <w:r w:rsidRPr="00851382" w:rsidR="004C70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51382" w:rsidR="004C7038">
        <w:rPr>
          <w:rFonts w:ascii="Arial" w:hAnsi="Arial" w:eastAsiaTheme="minorHAnsi" w:cs="Arial"/>
          <w:kern w:val="2"/>
          <w:sz w:val="22"/>
          <w:szCs w:val="22"/>
          <w:lang w:val="mn-MN" w:eastAsia="en-US" w:bidi="mn-Mong-CN"/>
          <w14:ligatures w14:val="standardContextual"/>
        </w:rPr>
        <w:t>маягт</w:t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DD6D0C" w:rsidRPr="00851382" w:rsidP="00FE3956" w14:paraId="56E70A49" w14:textId="77777777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D019F" w:rsidRPr="00851382" w:rsidP="00C8627B" w14:paraId="01DFE069" w14:textId="39EF4ABD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bookmarkStart w:id="20" w:name="_Hlk186461655"/>
      <w:r w:rsidRPr="00851382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851382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: .....</w:t>
      </w:r>
      <w:r w:rsidRPr="00851382" w:rsidR="00DD6D0C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</w:t>
      </w:r>
      <w:r w:rsidRPr="00851382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 төгрөг</w:t>
      </w:r>
      <w:r w:rsidRPr="00851382" w:rsidR="007F60A7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DD6D0C" w:rsidRPr="00851382" w:rsidP="00DD6D0C" w14:paraId="6C8403A0" w14:textId="77777777">
      <w:pPr>
        <w:pStyle w:val="ListParagraph"/>
        <w:tabs>
          <w:tab w:val="left" w:pos="284"/>
        </w:tabs>
        <w:spacing w:after="0" w:afterAutospacing="0" w:line="240" w:lineRule="auto"/>
        <w:ind w:left="922" w:firstLine="0"/>
        <w:contextualSpacing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D6D0C" w:rsidRPr="00851382" w:rsidP="00DD6D0C" w14:paraId="18FDD059" w14:textId="23D05695">
      <w:pPr>
        <w:spacing w:after="100" w:afterAutospacing="1" w:line="276" w:lineRule="auto"/>
        <w:ind w:firstLine="567"/>
        <w:jc w:val="both"/>
        <w:rPr>
          <w:rFonts w:ascii="Arial" w:eastAsia="Aptos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bookmarkEnd w:id="20"/>
    <w:p w:rsidR="004D019F" w:rsidRPr="00851382" w:rsidP="00C8627B" w14:paraId="699233EF" w14:textId="59D338AC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</w:t>
      </w:r>
      <w:r w:rsidRPr="00851382" w:rsidR="00F206F2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851382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үндэслэл:</w:t>
      </w:r>
    </w:p>
    <w:p w:rsidR="008519CF" w:rsidRPr="00851382" w:rsidP="00481C9B" w14:paraId="400675DE" w14:textId="6223104E">
      <w:pPr>
        <w:spacing w:after="0" w:afterAutospacing="0" w:line="276" w:lineRule="auto"/>
        <w:ind w:left="1134" w:hanging="283"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27992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 w:rsidR="00CC41E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 w:rsidR="007F60A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жилтны</w:t>
      </w:r>
      <w:r w:rsidRPr="00851382" w:rsidR="00894B1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 нь</w:t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учруулсан гэм хорыг байгууллагаас </w:t>
      </w:r>
      <w:r w:rsidRPr="00851382" w:rsidR="00894B1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нь </w:t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гуулах</w:t>
      </w:r>
      <w:r w:rsidRPr="00851382" w:rsidR="00662DD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8519CF" w:rsidRPr="00851382" w:rsidP="00481C9B" w14:paraId="149321C3" w14:textId="0BFF0079">
      <w:pPr>
        <w:spacing w:after="0" w:afterAutospacing="0" w:line="276" w:lineRule="auto"/>
        <w:ind w:left="1134" w:hanging="283"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29470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 w:rsidR="00CC41E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Албан тушаалтны</w:t>
      </w:r>
      <w:r w:rsidRPr="00851382" w:rsidR="00690D2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 нь</w:t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учруулсан гэм хорыг төрөөс гаргуулах</w:t>
      </w:r>
    </w:p>
    <w:p w:rsidR="008519CF" w:rsidRPr="00851382" w:rsidP="00481C9B" w14:paraId="11BDFB5B" w14:textId="24323D27">
      <w:pPr>
        <w:spacing w:after="0" w:afterAutospacing="0" w:line="276" w:lineRule="auto"/>
        <w:ind w:left="1134" w:hanging="283"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68752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 w:rsidR="00CC41E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Албан тушаалтнаас </w:t>
      </w:r>
      <w:r w:rsidRPr="00851382" w:rsidR="00EB2F7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нь </w:t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өрд учруулсан гэм хорыг </w:t>
      </w:r>
      <w:r w:rsidRPr="00851382" w:rsidR="00EB2F7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өр </w:t>
      </w: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гуулах</w:t>
      </w:r>
      <w:r w:rsidRPr="00851382" w:rsidR="00662DD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8519CF" w:rsidRPr="00851382" w:rsidP="00CC41E9" w14:paraId="267F9ED4" w14:textId="5952181A">
      <w:pPr>
        <w:tabs>
          <w:tab w:val="left" w:pos="851"/>
        </w:tabs>
        <w:spacing w:after="0" w:afterAutospacing="0" w:line="276" w:lineRule="auto"/>
        <w:ind w:left="1134" w:hanging="283"/>
        <w:jc w:val="both"/>
        <w:rPr>
          <w:rFonts w:ascii="Arial" w:eastAsia="Aptos" w:hAnsi="Arial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0462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 w:rsidR="00CC41E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851382" w:rsidR="009A3445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</w:t>
      </w:r>
      <w:r w:rsidRPr="00851382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айгууллагад учруулсан гэм хорыг </w:t>
      </w:r>
      <w:r w:rsidRPr="00851382" w:rsidR="00EB2F70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байгууллага нь </w:t>
      </w:r>
      <w:r w:rsidRPr="00851382" w:rsidR="009A3445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ажилтнаасаа </w:t>
      </w:r>
      <w:r w:rsidRPr="00851382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аргуулах</w:t>
      </w:r>
      <w:r w:rsidRPr="00851382" w:rsidR="00B84C7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662DD0" w:rsidRPr="00851382" w:rsidP="00CC41E9" w14:paraId="0DF97A24" w14:textId="315BB097">
      <w:pPr>
        <w:spacing w:after="0" w:afterAutospacing="0" w:line="276" w:lineRule="auto"/>
        <w:ind w:left="1134" w:hanging="425"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51382" w:rsidR="00CC41E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sdt>
        <w:sdtPr>
          <w:rPr>
            <w:rFonts w:ascii="Arial" w:hAnsi="Arial" w:cs="Arial"/>
            <w:sz w:val="22"/>
            <w:lang w:val="mn-MN"/>
          </w:rPr>
          <w:id w:val="-164780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 w:rsidR="00B93D0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851382" w:rsidR="00E13D20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усад</w:t>
      </w:r>
    </w:p>
    <w:p w:rsidR="000B0DAE" w:rsidRPr="00851382" w:rsidP="000B0DAE" w14:paraId="7F45E17A" w14:textId="72BFB818">
      <w:pPr>
        <w:spacing w:after="0" w:afterAutospacing="0" w:line="240" w:lineRule="auto"/>
        <w:ind w:left="1134" w:firstLine="284"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0600A5" w:rsidRPr="00851382" w:rsidP="00C8627B" w14:paraId="4F3C13DB" w14:textId="2DD39E7C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59" w:lineRule="auto"/>
        <w:ind w:left="0" w:firstLine="0"/>
        <w:contextualSpacing/>
        <w:jc w:val="left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жилтан байгууллагатай хөдөлмөрийн гэрээтэй</w:t>
      </w:r>
      <w:r w:rsidRPr="008513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эсэх?</w:t>
      </w:r>
    </w:p>
    <w:p w:rsidR="000600A5" w:rsidRPr="00851382" w:rsidP="000600A5" w14:paraId="4ED28D87" w14:textId="56434319">
      <w:pPr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12072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 w:rsidR="00A1456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0600A5" w:rsidRPr="00851382" w:rsidP="000600A5" w14:paraId="7E8C4D21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77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A1456E" w:rsidRPr="00851382" w:rsidP="00A1456E" w14:paraId="5DE1F109" w14:textId="4725015F">
      <w:pPr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02230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эдэхгүй</w:t>
      </w:r>
    </w:p>
    <w:p w:rsidR="000600A5" w:rsidRPr="00851382" w:rsidP="00C8627B" w14:paraId="6777EA11" w14:textId="3AA1BAD1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Ажилтан эд хөрөнгийн </w:t>
      </w:r>
      <w:r w:rsidRPr="00851382" w:rsidR="00711DF6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дор дурдсан</w:t>
      </w:r>
      <w:r w:rsidRPr="008513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хариуцлага хүлээсэн </w:t>
      </w:r>
      <w:r w:rsidRPr="00851382" w:rsidR="00711DF6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эсэ</w:t>
      </w:r>
      <w:r w:rsidRPr="008513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8513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0600A5" w:rsidRPr="00851382" w:rsidP="000600A5" w14:paraId="7E5B6A69" w14:textId="34EB211A">
      <w:pPr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65834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51382" w:rsidR="00013C5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үрэн хариуцлага</w:t>
      </w:r>
    </w:p>
    <w:p w:rsidR="000600A5" w:rsidRPr="00851382" w:rsidP="000600A5" w14:paraId="140E2EFD" w14:textId="70EA53D2">
      <w:pPr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1592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51382" w:rsidR="00013C5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язгаарлагдмал хариуцлага</w:t>
      </w:r>
    </w:p>
    <w:p w:rsidR="00A1456E" w:rsidRPr="00851382" w:rsidP="00A1456E" w14:paraId="36F9449D" w14:textId="2ADD8BA2">
      <w:pPr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7993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эдэхгүй</w:t>
      </w:r>
    </w:p>
    <w:p w:rsidR="000600A5" w:rsidRPr="00851382" w:rsidP="00C8627B" w14:paraId="427CEDDC" w14:textId="0D57EDE4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59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Та бусдын өмнө</w:t>
      </w:r>
      <w:r w:rsidRPr="00851382" w:rsidR="004E622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өс</w:t>
      </w:r>
      <w:r w:rsidRPr="008513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хариуцаж төлсөн </w:t>
      </w:r>
      <w:r w:rsidRPr="00851382" w:rsidR="004E622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дүнгээ</w:t>
      </w:r>
      <w:r w:rsidRPr="008513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гэм буруутай этгээдээс шаардаж буй эсэх?</w:t>
      </w:r>
    </w:p>
    <w:p w:rsidR="000600A5" w:rsidRPr="00851382" w:rsidP="000600A5" w14:paraId="4DBDF819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536225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29789C" w:rsidRPr="00851382" w:rsidP="00FB18F5" w14:paraId="4A7422F5" w14:textId="1985AB23">
      <w:pPr>
        <w:spacing w:after="0" w:afterAutospacing="0" w:line="259" w:lineRule="auto"/>
        <w:ind w:left="2835" w:firstLine="0"/>
        <w:contextualSpacing/>
        <w:jc w:val="left"/>
        <w:rPr>
          <w:rFonts w:ascii="Aptos" w:eastAsia="Aptos" w:hAnsi="Aptos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63506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382" w:rsidR="000600A5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51382" w:rsidR="000600A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A06048" w:rsidRPr="00851382" w:rsidP="00C8627B" w14:paraId="20CB1C48" w14:textId="15C4C1F8">
      <w:pPr>
        <w:pStyle w:val="ListParagraph"/>
        <w:numPr>
          <w:ilvl w:val="0"/>
          <w:numId w:val="28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а, үндэслэл, үйл баримтын талаар ач холбогдолтой гэж үзсэн нөхцөл байдлын талаар 300 үгэнд багтаан бичнэ үү. </w:t>
      </w:r>
      <w:bookmarkStart w:id="21" w:name="_Hlk183779756_0"/>
    </w:p>
    <w:p w:rsidR="004C25FB" w:rsidRPr="00851382" w:rsidP="004C25FB" w14:paraId="385210C0" w14:textId="77777777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21"/>
    <w:p w:rsidR="00A06048" w:rsidRPr="00851382" w:rsidP="00C8627B" w14:paraId="3747A0C9" w14:textId="05B43BA7">
      <w:pPr>
        <w:pStyle w:val="ListParagraph"/>
        <w:numPr>
          <w:ilvl w:val="0"/>
          <w:numId w:val="28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</w:t>
      </w:r>
      <w:r w:rsidRPr="00851382" w:rsidR="004C25FB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ыг </w:t>
      </w:r>
      <w:r w:rsidRPr="008513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жагсаана уу</w:t>
      </w:r>
      <w:r w:rsidRPr="00851382" w:rsidR="004C25FB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4C25FB" w:rsidRPr="00851382" w:rsidP="004C25FB" w14:paraId="221ACF1B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C25FB" w:rsidP="004C25FB" w14:paraId="6E613428" w14:textId="21CF3021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02E17" w:rsidP="004C25FB" w14:paraId="24761EC2" w14:textId="6286B7DD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02E17" w:rsidP="004C25FB" w14:paraId="65488CBF" w14:textId="2B4C7812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02E17" w:rsidP="004C25FB" w14:paraId="2FA7079B" w14:textId="35DBA092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02E17" w:rsidP="004C25FB" w14:paraId="45ABE405" w14:textId="6E576BA1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02E17" w:rsidP="004C25FB" w14:paraId="2AC8FB32" w14:textId="7B5982CE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02E17" w:rsidP="004C25FB" w14:paraId="33FC0A47" w14:textId="67231FEE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02E17" w:rsidP="004C25FB" w14:paraId="498CDB01" w14:textId="3BBAA4A2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02E17" w:rsidRPr="00851382" w:rsidP="004C25FB" w14:paraId="024AAA94" w14:textId="77777777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35A4C" w:rsidRPr="00851382" w:rsidP="00A06048" w14:paraId="672368E0" w14:textId="707E99C5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5138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</w:p>
    <w:sectPr w:rsidSect="00C8627B">
      <w:headerReference w:type="default" r:id="rId7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E64" w:rsidRPr="00970FD5" w:rsidP="005B7E64" w14:paraId="01A22872" w14:textId="48469A35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Гэм хорын нийтлэг маягт Б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4C7038" w:rsidP="0084463D" w14:paraId="2D55235E" w14:textId="2B907300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eastAsia="Aptos" w:hAnsi="Arial" w:cs="Arial"/>
        <w:kern w:val="2"/>
        <w:sz w:val="22"/>
        <w:szCs w:val="22"/>
        <w:lang w:val="mn-MN" w:eastAsia="en-US" w:bidi="ar-SA"/>
        <w14:ligatures w14:val="standardContextual"/>
      </w:rPr>
    </w:pPr>
    <w:r w:rsidRPr="004C7038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Маягт</w:t>
    </w:r>
    <w:r w:rsidRPr="004C7038" w:rsidR="00333012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</w:t>
    </w:r>
    <w:r w:rsidRPr="004C7038" w:rsidR="00DC1975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Б-3</w:t>
    </w:r>
    <w:r w:rsidRPr="004C7038" w:rsidR="00C20E74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-</w:t>
    </w:r>
    <w:r w:rsidRPr="004C7038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3421"/>
    <w:multiLevelType w:val="multilevel"/>
    <w:tmpl w:val="233C2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317B"/>
    <w:multiLevelType w:val="multilevel"/>
    <w:tmpl w:val="F74EEC7E"/>
    <w:lvl w:ilvl="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8" w:hanging="1800"/>
      </w:pPr>
      <w:rPr>
        <w:rFonts w:hint="default"/>
      </w:rPr>
    </w:lvl>
  </w:abstractNum>
  <w:abstractNum w:abstractNumId="16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55D7C9D"/>
    <w:multiLevelType w:val="multilevel"/>
    <w:tmpl w:val="11F2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A534BA9"/>
    <w:multiLevelType w:val="multilevel"/>
    <w:tmpl w:val="3C8E8530"/>
    <w:lvl w:ilvl="0">
      <w:start w:val="1"/>
      <w:numFmt w:val="decimal"/>
      <w:lvlText w:val="%1."/>
      <w:lvlJc w:val="left"/>
      <w:pPr>
        <w:ind w:left="922" w:hanging="360"/>
      </w:pPr>
      <w:rPr>
        <w:rFonts w:eastAsia="Arial Unicode MS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8" w:hanging="1800"/>
      </w:pPr>
      <w:rPr>
        <w:rFonts w:hint="default"/>
      </w:rPr>
    </w:lvl>
  </w:abstractNum>
  <w:abstractNum w:abstractNumId="27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20"/>
  </w:num>
  <w:num w:numId="5">
    <w:abstractNumId w:val="24"/>
  </w:num>
  <w:num w:numId="6">
    <w:abstractNumId w:val="0"/>
  </w:num>
  <w:num w:numId="7">
    <w:abstractNumId w:val="16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23"/>
  </w:num>
  <w:num w:numId="14">
    <w:abstractNumId w:val="25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19"/>
  </w:num>
  <w:num w:numId="20">
    <w:abstractNumId w:val="10"/>
  </w:num>
  <w:num w:numId="21">
    <w:abstractNumId w:val="17"/>
  </w:num>
  <w:num w:numId="22">
    <w:abstractNumId w:val="21"/>
  </w:num>
  <w:num w:numId="23">
    <w:abstractNumId w:val="12"/>
  </w:num>
  <w:num w:numId="24">
    <w:abstractNumId w:val="27"/>
  </w:num>
  <w:num w:numId="25">
    <w:abstractNumId w:val="15"/>
  </w:num>
  <w:num w:numId="26">
    <w:abstractNumId w:val="22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10E5D"/>
    <w:rsid w:val="00013C5A"/>
    <w:rsid w:val="000164AC"/>
    <w:rsid w:val="000263CB"/>
    <w:rsid w:val="00030BC9"/>
    <w:rsid w:val="000438EB"/>
    <w:rsid w:val="000449F9"/>
    <w:rsid w:val="00054BD0"/>
    <w:rsid w:val="00057672"/>
    <w:rsid w:val="000600A5"/>
    <w:rsid w:val="00062302"/>
    <w:rsid w:val="00072B67"/>
    <w:rsid w:val="00073014"/>
    <w:rsid w:val="0007574E"/>
    <w:rsid w:val="0007584C"/>
    <w:rsid w:val="00077912"/>
    <w:rsid w:val="00083213"/>
    <w:rsid w:val="00084FFF"/>
    <w:rsid w:val="000873A4"/>
    <w:rsid w:val="00087E25"/>
    <w:rsid w:val="0009268B"/>
    <w:rsid w:val="000A21C9"/>
    <w:rsid w:val="000A46DE"/>
    <w:rsid w:val="000A6F61"/>
    <w:rsid w:val="000A7081"/>
    <w:rsid w:val="000B052F"/>
    <w:rsid w:val="000B0DAE"/>
    <w:rsid w:val="000B1246"/>
    <w:rsid w:val="000B26B5"/>
    <w:rsid w:val="000B3F64"/>
    <w:rsid w:val="000D31FD"/>
    <w:rsid w:val="000D6A2C"/>
    <w:rsid w:val="000E2F4D"/>
    <w:rsid w:val="000E5A75"/>
    <w:rsid w:val="000E5E9C"/>
    <w:rsid w:val="000E6B1D"/>
    <w:rsid w:val="000F3D2E"/>
    <w:rsid w:val="000F4040"/>
    <w:rsid w:val="000F5AD4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07A7"/>
    <w:rsid w:val="0012147F"/>
    <w:rsid w:val="001357F4"/>
    <w:rsid w:val="00136557"/>
    <w:rsid w:val="00144222"/>
    <w:rsid w:val="00144E64"/>
    <w:rsid w:val="00145439"/>
    <w:rsid w:val="001471A2"/>
    <w:rsid w:val="001550AD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957AE"/>
    <w:rsid w:val="001A0965"/>
    <w:rsid w:val="001A163F"/>
    <w:rsid w:val="001A352A"/>
    <w:rsid w:val="001B0C04"/>
    <w:rsid w:val="001B4C6D"/>
    <w:rsid w:val="001C4651"/>
    <w:rsid w:val="001C6BD2"/>
    <w:rsid w:val="001D34AA"/>
    <w:rsid w:val="001E1FDA"/>
    <w:rsid w:val="001E6EC1"/>
    <w:rsid w:val="001F1754"/>
    <w:rsid w:val="001F5165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89C"/>
    <w:rsid w:val="00297FE5"/>
    <w:rsid w:val="002A20D6"/>
    <w:rsid w:val="002A3CDE"/>
    <w:rsid w:val="002A586B"/>
    <w:rsid w:val="002A7F87"/>
    <w:rsid w:val="002B1B4A"/>
    <w:rsid w:val="002B61C5"/>
    <w:rsid w:val="002C0C7D"/>
    <w:rsid w:val="002C36BF"/>
    <w:rsid w:val="002D0523"/>
    <w:rsid w:val="002D634E"/>
    <w:rsid w:val="002D6724"/>
    <w:rsid w:val="002E1494"/>
    <w:rsid w:val="002E492A"/>
    <w:rsid w:val="002E69A7"/>
    <w:rsid w:val="002F7487"/>
    <w:rsid w:val="00305525"/>
    <w:rsid w:val="00311CA4"/>
    <w:rsid w:val="00317096"/>
    <w:rsid w:val="00317431"/>
    <w:rsid w:val="00324274"/>
    <w:rsid w:val="00333012"/>
    <w:rsid w:val="00335C8F"/>
    <w:rsid w:val="00336AA3"/>
    <w:rsid w:val="00345585"/>
    <w:rsid w:val="00346991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A5C7D"/>
    <w:rsid w:val="003B148A"/>
    <w:rsid w:val="003C07DD"/>
    <w:rsid w:val="003C1467"/>
    <w:rsid w:val="003C59F8"/>
    <w:rsid w:val="003D0A94"/>
    <w:rsid w:val="003D2DFF"/>
    <w:rsid w:val="003D2E5C"/>
    <w:rsid w:val="003D4EAF"/>
    <w:rsid w:val="003D6A0A"/>
    <w:rsid w:val="003F15B3"/>
    <w:rsid w:val="003F1B8A"/>
    <w:rsid w:val="003F1F2C"/>
    <w:rsid w:val="003F5366"/>
    <w:rsid w:val="003F6276"/>
    <w:rsid w:val="00402E17"/>
    <w:rsid w:val="00406594"/>
    <w:rsid w:val="00410150"/>
    <w:rsid w:val="00410255"/>
    <w:rsid w:val="00410936"/>
    <w:rsid w:val="00413B30"/>
    <w:rsid w:val="00417D0D"/>
    <w:rsid w:val="00426704"/>
    <w:rsid w:val="004300AF"/>
    <w:rsid w:val="004332D0"/>
    <w:rsid w:val="0044281F"/>
    <w:rsid w:val="00442C37"/>
    <w:rsid w:val="0044774B"/>
    <w:rsid w:val="00450DF7"/>
    <w:rsid w:val="0045605F"/>
    <w:rsid w:val="0045655E"/>
    <w:rsid w:val="004569E9"/>
    <w:rsid w:val="004745DD"/>
    <w:rsid w:val="00474852"/>
    <w:rsid w:val="004767F0"/>
    <w:rsid w:val="00477781"/>
    <w:rsid w:val="00481C9B"/>
    <w:rsid w:val="0049172F"/>
    <w:rsid w:val="004A0AD6"/>
    <w:rsid w:val="004A33F6"/>
    <w:rsid w:val="004B34E6"/>
    <w:rsid w:val="004B509E"/>
    <w:rsid w:val="004B71EB"/>
    <w:rsid w:val="004C1627"/>
    <w:rsid w:val="004C2180"/>
    <w:rsid w:val="004C25FB"/>
    <w:rsid w:val="004C7038"/>
    <w:rsid w:val="004D019F"/>
    <w:rsid w:val="004E0390"/>
    <w:rsid w:val="004E29C4"/>
    <w:rsid w:val="004E2E4F"/>
    <w:rsid w:val="004E5E01"/>
    <w:rsid w:val="004E6222"/>
    <w:rsid w:val="004E733D"/>
    <w:rsid w:val="004E7A51"/>
    <w:rsid w:val="004F5048"/>
    <w:rsid w:val="005003F9"/>
    <w:rsid w:val="00503553"/>
    <w:rsid w:val="005114D0"/>
    <w:rsid w:val="00514C36"/>
    <w:rsid w:val="0051593D"/>
    <w:rsid w:val="00517DAB"/>
    <w:rsid w:val="00525D32"/>
    <w:rsid w:val="00526E84"/>
    <w:rsid w:val="00530EE3"/>
    <w:rsid w:val="00531CD1"/>
    <w:rsid w:val="00531EED"/>
    <w:rsid w:val="00535319"/>
    <w:rsid w:val="00535A5A"/>
    <w:rsid w:val="005364A4"/>
    <w:rsid w:val="005367BD"/>
    <w:rsid w:val="005437C2"/>
    <w:rsid w:val="00550A35"/>
    <w:rsid w:val="005526F9"/>
    <w:rsid w:val="00555212"/>
    <w:rsid w:val="00560D1A"/>
    <w:rsid w:val="005662C8"/>
    <w:rsid w:val="0057017C"/>
    <w:rsid w:val="005712D8"/>
    <w:rsid w:val="00576AA1"/>
    <w:rsid w:val="00580E59"/>
    <w:rsid w:val="005A2A71"/>
    <w:rsid w:val="005A38A3"/>
    <w:rsid w:val="005A3A6A"/>
    <w:rsid w:val="005A5281"/>
    <w:rsid w:val="005B27C1"/>
    <w:rsid w:val="005B7E64"/>
    <w:rsid w:val="005C1287"/>
    <w:rsid w:val="005C286F"/>
    <w:rsid w:val="005C3F7C"/>
    <w:rsid w:val="005C5868"/>
    <w:rsid w:val="005D2E67"/>
    <w:rsid w:val="005E1EF2"/>
    <w:rsid w:val="005E259A"/>
    <w:rsid w:val="005E28AB"/>
    <w:rsid w:val="005E461C"/>
    <w:rsid w:val="005E64E2"/>
    <w:rsid w:val="005F5701"/>
    <w:rsid w:val="005F6BE2"/>
    <w:rsid w:val="006114B9"/>
    <w:rsid w:val="00614D35"/>
    <w:rsid w:val="0061523D"/>
    <w:rsid w:val="00615819"/>
    <w:rsid w:val="00624CE3"/>
    <w:rsid w:val="00625323"/>
    <w:rsid w:val="00630785"/>
    <w:rsid w:val="006374F4"/>
    <w:rsid w:val="00641AAE"/>
    <w:rsid w:val="0064609D"/>
    <w:rsid w:val="00650FE0"/>
    <w:rsid w:val="00651835"/>
    <w:rsid w:val="006573F0"/>
    <w:rsid w:val="00661644"/>
    <w:rsid w:val="00662DD0"/>
    <w:rsid w:val="006669D8"/>
    <w:rsid w:val="00674249"/>
    <w:rsid w:val="006756B2"/>
    <w:rsid w:val="0067609D"/>
    <w:rsid w:val="006816E4"/>
    <w:rsid w:val="006822D8"/>
    <w:rsid w:val="0068453B"/>
    <w:rsid w:val="00684752"/>
    <w:rsid w:val="00690D24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E498E"/>
    <w:rsid w:val="006F2DCF"/>
    <w:rsid w:val="007044B8"/>
    <w:rsid w:val="00704C1A"/>
    <w:rsid w:val="00711DF6"/>
    <w:rsid w:val="00717B57"/>
    <w:rsid w:val="007254D0"/>
    <w:rsid w:val="0073115B"/>
    <w:rsid w:val="007353A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56C9B"/>
    <w:rsid w:val="007625F8"/>
    <w:rsid w:val="00773D92"/>
    <w:rsid w:val="00783BB0"/>
    <w:rsid w:val="0079221E"/>
    <w:rsid w:val="00796B8A"/>
    <w:rsid w:val="0079753B"/>
    <w:rsid w:val="007A08E9"/>
    <w:rsid w:val="007A1DAE"/>
    <w:rsid w:val="007A5014"/>
    <w:rsid w:val="007B1059"/>
    <w:rsid w:val="007B1E81"/>
    <w:rsid w:val="007B585B"/>
    <w:rsid w:val="007B5E6D"/>
    <w:rsid w:val="007C01CF"/>
    <w:rsid w:val="007D3BE1"/>
    <w:rsid w:val="007D72E5"/>
    <w:rsid w:val="007E03C1"/>
    <w:rsid w:val="007E1BBE"/>
    <w:rsid w:val="007E1D74"/>
    <w:rsid w:val="007F3718"/>
    <w:rsid w:val="007F5685"/>
    <w:rsid w:val="007F60A7"/>
    <w:rsid w:val="007F7BC1"/>
    <w:rsid w:val="008159E2"/>
    <w:rsid w:val="008179FF"/>
    <w:rsid w:val="008225ED"/>
    <w:rsid w:val="00824330"/>
    <w:rsid w:val="0082655E"/>
    <w:rsid w:val="0084149B"/>
    <w:rsid w:val="0084463D"/>
    <w:rsid w:val="00851382"/>
    <w:rsid w:val="008519CF"/>
    <w:rsid w:val="0085632C"/>
    <w:rsid w:val="00861264"/>
    <w:rsid w:val="00865CC6"/>
    <w:rsid w:val="008735EB"/>
    <w:rsid w:val="00876937"/>
    <w:rsid w:val="00877E5A"/>
    <w:rsid w:val="008817D8"/>
    <w:rsid w:val="0088467D"/>
    <w:rsid w:val="008848C2"/>
    <w:rsid w:val="008856FE"/>
    <w:rsid w:val="0088717D"/>
    <w:rsid w:val="0088741C"/>
    <w:rsid w:val="00894B13"/>
    <w:rsid w:val="008950D8"/>
    <w:rsid w:val="008A70FE"/>
    <w:rsid w:val="008B7088"/>
    <w:rsid w:val="008C2E4F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2F"/>
    <w:rsid w:val="008F62D7"/>
    <w:rsid w:val="009019A6"/>
    <w:rsid w:val="00901A91"/>
    <w:rsid w:val="00902DE7"/>
    <w:rsid w:val="0091435C"/>
    <w:rsid w:val="00916F0A"/>
    <w:rsid w:val="00917F73"/>
    <w:rsid w:val="00922A4F"/>
    <w:rsid w:val="009264BF"/>
    <w:rsid w:val="00926F13"/>
    <w:rsid w:val="0093679A"/>
    <w:rsid w:val="00943A9A"/>
    <w:rsid w:val="00947603"/>
    <w:rsid w:val="00953D73"/>
    <w:rsid w:val="00965658"/>
    <w:rsid w:val="00967508"/>
    <w:rsid w:val="00970FD5"/>
    <w:rsid w:val="00975739"/>
    <w:rsid w:val="00977248"/>
    <w:rsid w:val="00977A4A"/>
    <w:rsid w:val="009819D8"/>
    <w:rsid w:val="009867E7"/>
    <w:rsid w:val="00986A2F"/>
    <w:rsid w:val="00992D72"/>
    <w:rsid w:val="009A1443"/>
    <w:rsid w:val="009A3445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06048"/>
    <w:rsid w:val="00A12ADD"/>
    <w:rsid w:val="00A12C38"/>
    <w:rsid w:val="00A12CC2"/>
    <w:rsid w:val="00A13452"/>
    <w:rsid w:val="00A1456E"/>
    <w:rsid w:val="00A21AEA"/>
    <w:rsid w:val="00A27372"/>
    <w:rsid w:val="00A30828"/>
    <w:rsid w:val="00A31E8E"/>
    <w:rsid w:val="00A32836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B176F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28E5"/>
    <w:rsid w:val="00B13A4F"/>
    <w:rsid w:val="00B14934"/>
    <w:rsid w:val="00B312C0"/>
    <w:rsid w:val="00B347B1"/>
    <w:rsid w:val="00B42FD3"/>
    <w:rsid w:val="00B50B0A"/>
    <w:rsid w:val="00B50EA1"/>
    <w:rsid w:val="00B526B0"/>
    <w:rsid w:val="00B52DEC"/>
    <w:rsid w:val="00B571AC"/>
    <w:rsid w:val="00B57629"/>
    <w:rsid w:val="00B64AD1"/>
    <w:rsid w:val="00B66EAE"/>
    <w:rsid w:val="00B84C7D"/>
    <w:rsid w:val="00B86D38"/>
    <w:rsid w:val="00B93D04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F0114"/>
    <w:rsid w:val="00BF0266"/>
    <w:rsid w:val="00BF089A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20E74"/>
    <w:rsid w:val="00C309D6"/>
    <w:rsid w:val="00C3323E"/>
    <w:rsid w:val="00C376B1"/>
    <w:rsid w:val="00C41A63"/>
    <w:rsid w:val="00C41BA4"/>
    <w:rsid w:val="00C53EFA"/>
    <w:rsid w:val="00C55BD9"/>
    <w:rsid w:val="00C613DC"/>
    <w:rsid w:val="00C61A92"/>
    <w:rsid w:val="00C62058"/>
    <w:rsid w:val="00C62734"/>
    <w:rsid w:val="00C713C1"/>
    <w:rsid w:val="00C83AE6"/>
    <w:rsid w:val="00C85EED"/>
    <w:rsid w:val="00C8627B"/>
    <w:rsid w:val="00CA3B07"/>
    <w:rsid w:val="00CB5B60"/>
    <w:rsid w:val="00CB6624"/>
    <w:rsid w:val="00CB740D"/>
    <w:rsid w:val="00CC41E9"/>
    <w:rsid w:val="00CC49BC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2185"/>
    <w:rsid w:val="00D14A3B"/>
    <w:rsid w:val="00D220B2"/>
    <w:rsid w:val="00D22976"/>
    <w:rsid w:val="00D2577B"/>
    <w:rsid w:val="00D4066E"/>
    <w:rsid w:val="00D41A72"/>
    <w:rsid w:val="00D4337D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0307"/>
    <w:rsid w:val="00D922FA"/>
    <w:rsid w:val="00D924BB"/>
    <w:rsid w:val="00D94488"/>
    <w:rsid w:val="00DB2C53"/>
    <w:rsid w:val="00DB4473"/>
    <w:rsid w:val="00DB7232"/>
    <w:rsid w:val="00DB7A6B"/>
    <w:rsid w:val="00DC0D17"/>
    <w:rsid w:val="00DC1975"/>
    <w:rsid w:val="00DC5E3C"/>
    <w:rsid w:val="00DC741F"/>
    <w:rsid w:val="00DD23F0"/>
    <w:rsid w:val="00DD296A"/>
    <w:rsid w:val="00DD45B7"/>
    <w:rsid w:val="00DD6D0C"/>
    <w:rsid w:val="00DE010F"/>
    <w:rsid w:val="00DF2D55"/>
    <w:rsid w:val="00E04342"/>
    <w:rsid w:val="00E10645"/>
    <w:rsid w:val="00E129B1"/>
    <w:rsid w:val="00E12CE6"/>
    <w:rsid w:val="00E137C9"/>
    <w:rsid w:val="00E13D20"/>
    <w:rsid w:val="00E14D93"/>
    <w:rsid w:val="00E16223"/>
    <w:rsid w:val="00E16DD7"/>
    <w:rsid w:val="00E17344"/>
    <w:rsid w:val="00E227F3"/>
    <w:rsid w:val="00E306AA"/>
    <w:rsid w:val="00E50169"/>
    <w:rsid w:val="00E50D39"/>
    <w:rsid w:val="00E55900"/>
    <w:rsid w:val="00E608D4"/>
    <w:rsid w:val="00E64F3D"/>
    <w:rsid w:val="00E67CF3"/>
    <w:rsid w:val="00E80C6D"/>
    <w:rsid w:val="00E831D5"/>
    <w:rsid w:val="00E904DA"/>
    <w:rsid w:val="00E9101A"/>
    <w:rsid w:val="00E936F4"/>
    <w:rsid w:val="00EB1093"/>
    <w:rsid w:val="00EB2F70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7F0"/>
    <w:rsid w:val="00F01B4B"/>
    <w:rsid w:val="00F02149"/>
    <w:rsid w:val="00F04D2E"/>
    <w:rsid w:val="00F07971"/>
    <w:rsid w:val="00F136CB"/>
    <w:rsid w:val="00F16E6F"/>
    <w:rsid w:val="00F206F2"/>
    <w:rsid w:val="00F2348A"/>
    <w:rsid w:val="00F30D3A"/>
    <w:rsid w:val="00F321A2"/>
    <w:rsid w:val="00F32CBD"/>
    <w:rsid w:val="00F3719A"/>
    <w:rsid w:val="00F373EE"/>
    <w:rsid w:val="00F50DC5"/>
    <w:rsid w:val="00F50FEB"/>
    <w:rsid w:val="00F536BB"/>
    <w:rsid w:val="00F5380F"/>
    <w:rsid w:val="00F578F7"/>
    <w:rsid w:val="00F61DBB"/>
    <w:rsid w:val="00F62B66"/>
    <w:rsid w:val="00F70CB9"/>
    <w:rsid w:val="00F70D5C"/>
    <w:rsid w:val="00F73CD8"/>
    <w:rsid w:val="00F8600D"/>
    <w:rsid w:val="00F86929"/>
    <w:rsid w:val="00F87346"/>
    <w:rsid w:val="00F90F00"/>
    <w:rsid w:val="00F91FAB"/>
    <w:rsid w:val="00F95502"/>
    <w:rsid w:val="00FA2F8E"/>
    <w:rsid w:val="00FB18F5"/>
    <w:rsid w:val="00FB5F5E"/>
    <w:rsid w:val="00FB62AA"/>
    <w:rsid w:val="00FC3053"/>
    <w:rsid w:val="00FD133B"/>
    <w:rsid w:val="00FD618F"/>
    <w:rsid w:val="00FD625E"/>
    <w:rsid w:val="00FD62A2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